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57" w:rsidRDefault="00217857" w:rsidP="00217857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-ЗАДАНИЕ</w:t>
      </w:r>
    </w:p>
    <w:p w:rsidR="00D56CE2" w:rsidRDefault="00217857" w:rsidP="00D56CE2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дения плановой тематической проверки</w:t>
      </w:r>
      <w:r w:rsidR="00D56C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04A1F" w:rsidRDefault="00604A1F" w:rsidP="00604A1F">
      <w:pPr>
        <w:jc w:val="both"/>
        <w:rPr>
          <w:rFonts w:ascii="Times New Roman" w:hAnsi="Times New Roman"/>
          <w:sz w:val="28"/>
          <w:szCs w:val="28"/>
        </w:rPr>
      </w:pPr>
      <w:r w:rsidRPr="00A247E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247EE">
        <w:rPr>
          <w:rFonts w:ascii="Times New Roman" w:hAnsi="Times New Roman"/>
          <w:sz w:val="28"/>
          <w:szCs w:val="28"/>
        </w:rPr>
        <w:t xml:space="preserve"> «</w:t>
      </w:r>
      <w:bookmarkStart w:id="0" w:name="_GoBack"/>
      <w:r w:rsidRPr="00A247EE">
        <w:rPr>
          <w:rFonts w:ascii="Times New Roman" w:hAnsi="Times New Roman"/>
          <w:sz w:val="28"/>
          <w:szCs w:val="28"/>
        </w:rPr>
        <w:t>Анализ годовых планов работы МДОО на учебный год</w:t>
      </w:r>
      <w:bookmarkEnd w:id="0"/>
      <w:r>
        <w:rPr>
          <w:rFonts w:ascii="Times New Roman" w:hAnsi="Times New Roman"/>
          <w:sz w:val="28"/>
          <w:szCs w:val="28"/>
        </w:rPr>
        <w:t>»</w:t>
      </w:r>
    </w:p>
    <w:p w:rsidR="003607EF" w:rsidRPr="00A247EE" w:rsidRDefault="003607EF" w:rsidP="00604A1F">
      <w:pPr>
        <w:jc w:val="both"/>
        <w:rPr>
          <w:rFonts w:ascii="Times New Roman" w:hAnsi="Times New Roman"/>
          <w:color w:val="000000"/>
          <w:sz w:val="20"/>
        </w:rPr>
      </w:pPr>
    </w:p>
    <w:p w:rsidR="00604A1F" w:rsidRPr="00A247EE" w:rsidRDefault="00217857" w:rsidP="003607EF">
      <w:pPr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04A1F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04A1F" w:rsidRPr="00A247EE">
        <w:rPr>
          <w:rFonts w:ascii="Times New Roman" w:hAnsi="Times New Roman"/>
          <w:color w:val="000000"/>
          <w:sz w:val="28"/>
          <w:szCs w:val="28"/>
        </w:rPr>
        <w:t>1. Основание для проведения проверки</w:t>
      </w:r>
      <w:r w:rsidR="00604A1F">
        <w:rPr>
          <w:rFonts w:ascii="Times New Roman" w:hAnsi="Times New Roman"/>
          <w:color w:val="000000"/>
          <w:sz w:val="28"/>
          <w:szCs w:val="28"/>
        </w:rPr>
        <w:t>:</w:t>
      </w:r>
      <w:r w:rsidR="00604A1F" w:rsidRPr="00604A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4A1F" w:rsidRPr="0008555F">
        <w:rPr>
          <w:rFonts w:ascii="Times New Roman" w:hAnsi="Times New Roman"/>
          <w:color w:val="000000"/>
          <w:sz w:val="28"/>
          <w:szCs w:val="28"/>
        </w:rPr>
        <w:t xml:space="preserve">план работы комитета </w:t>
      </w:r>
      <w:r w:rsidR="003607EF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="00604A1F" w:rsidRPr="0008555F">
        <w:rPr>
          <w:rFonts w:ascii="Times New Roman" w:hAnsi="Times New Roman"/>
          <w:color w:val="000000"/>
          <w:sz w:val="28"/>
          <w:szCs w:val="28"/>
        </w:rPr>
        <w:t>по образованию</w:t>
      </w:r>
      <w:r w:rsidR="00604A1F">
        <w:rPr>
          <w:rFonts w:ascii="Times New Roman" w:hAnsi="Times New Roman"/>
          <w:color w:val="000000"/>
          <w:sz w:val="28"/>
          <w:szCs w:val="28"/>
        </w:rPr>
        <w:t xml:space="preserve"> города Барнаула.</w:t>
      </w:r>
    </w:p>
    <w:p w:rsidR="00604A1F" w:rsidRPr="00A247EE" w:rsidRDefault="00604A1F" w:rsidP="003607EF">
      <w:pPr>
        <w:tabs>
          <w:tab w:val="left" w:pos="851"/>
        </w:tabs>
        <w:ind w:left="-567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A247EE">
        <w:rPr>
          <w:rFonts w:ascii="Times New Roman" w:hAnsi="Times New Roman"/>
          <w:color w:val="000000"/>
          <w:sz w:val="28"/>
          <w:szCs w:val="28"/>
        </w:rPr>
        <w:t xml:space="preserve">2. Предмет проверки: годовые планы работы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дошкольных образовательных организаций (далее – </w:t>
      </w:r>
      <w:r w:rsidRPr="00A247EE">
        <w:rPr>
          <w:rFonts w:ascii="Times New Roman" w:hAnsi="Times New Roman"/>
          <w:sz w:val="28"/>
          <w:szCs w:val="28"/>
        </w:rPr>
        <w:t>МДОО</w:t>
      </w:r>
      <w:r>
        <w:rPr>
          <w:rFonts w:ascii="Times New Roman" w:hAnsi="Times New Roman"/>
          <w:sz w:val="28"/>
          <w:szCs w:val="28"/>
        </w:rPr>
        <w:t>)</w:t>
      </w:r>
      <w:r w:rsidRPr="00A247EE">
        <w:rPr>
          <w:rFonts w:ascii="Times New Roman" w:hAnsi="Times New Roman"/>
          <w:sz w:val="28"/>
          <w:szCs w:val="28"/>
        </w:rPr>
        <w:t xml:space="preserve"> на учебный год</w:t>
      </w:r>
    </w:p>
    <w:p w:rsidR="00604A1F" w:rsidRPr="00A247EE" w:rsidRDefault="00604A1F" w:rsidP="003607EF">
      <w:pPr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A247EE">
        <w:rPr>
          <w:rFonts w:ascii="Times New Roman" w:hAnsi="Times New Roman"/>
          <w:color w:val="000000"/>
          <w:sz w:val="28"/>
          <w:szCs w:val="28"/>
        </w:rPr>
        <w:t>3. Объек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A247EE">
        <w:rPr>
          <w:rFonts w:ascii="Times New Roman" w:hAnsi="Times New Roman"/>
          <w:color w:val="000000"/>
          <w:sz w:val="28"/>
          <w:szCs w:val="28"/>
        </w:rPr>
        <w:t xml:space="preserve"> проверк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A247EE">
        <w:rPr>
          <w:rFonts w:ascii="Times New Roman" w:hAnsi="Times New Roman"/>
          <w:color w:val="000000"/>
          <w:sz w:val="28"/>
          <w:szCs w:val="28"/>
        </w:rPr>
        <w:t xml:space="preserve"> МДОО </w:t>
      </w:r>
    </w:p>
    <w:p w:rsidR="00604A1F" w:rsidRPr="00A247EE" w:rsidRDefault="00604A1F" w:rsidP="003607EF">
      <w:pPr>
        <w:ind w:left="-567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10029B">
        <w:rPr>
          <w:rFonts w:ascii="Times New Roman" w:hAnsi="Times New Roman"/>
          <w:color w:val="000000"/>
          <w:sz w:val="28"/>
          <w:szCs w:val="28"/>
        </w:rPr>
        <w:t xml:space="preserve">4. Цель проверки: </w:t>
      </w:r>
      <w:r w:rsidRPr="00A247EE">
        <w:rPr>
          <w:rFonts w:ascii="Times New Roman" w:hAnsi="Times New Roman"/>
          <w:sz w:val="28"/>
          <w:szCs w:val="28"/>
        </w:rPr>
        <w:t>оценка эффективности планирования деятельности МДОО на учебный год</w:t>
      </w:r>
    </w:p>
    <w:p w:rsidR="00604A1F" w:rsidRDefault="00604A1F" w:rsidP="003607EF">
      <w:pPr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5. Вопросы проверки, документы, подлежащие проверке, нормативные </w:t>
      </w:r>
      <w:r w:rsidR="003607EF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>показатели:</w:t>
      </w:r>
    </w:p>
    <w:p w:rsidR="00217857" w:rsidRDefault="00217857" w:rsidP="00217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9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3"/>
        <w:gridCol w:w="1533"/>
        <w:gridCol w:w="2183"/>
      </w:tblGrid>
      <w:tr w:rsidR="00604A1F" w:rsidTr="00D43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 w:rsidP="00390F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604A1F" w:rsidRDefault="00604A1F" w:rsidP="00390FF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 w:rsidP="00390FF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опросы </w:t>
            </w:r>
            <w:r w:rsidR="003607E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вер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 w:rsidP="00390FF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Документ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МОО, </w:t>
            </w:r>
            <w:r w:rsidR="003607E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3607E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лежащие проверк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 w:rsidP="006917AC">
            <w:pPr>
              <w:ind w:right="-2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орматив</w:t>
            </w:r>
            <w:r w:rsidR="00731B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оказател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 w:rsidP="00604A1F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рмы </w:t>
            </w:r>
            <w:r w:rsidR="003607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конодательства</w:t>
            </w:r>
          </w:p>
        </w:tc>
      </w:tr>
      <w:tr w:rsidR="00604A1F" w:rsidTr="00D43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 w:rsidP="00390FF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 w:rsidP="00390FF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 w:rsidP="00390FF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 w:rsidP="00390FF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 w:rsidP="00390FF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604A1F" w:rsidTr="00D43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 w:rsidP="00390FF0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 w:rsidP="00390FF0">
            <w:pPr>
              <w:ind w:right="-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  <w:lang w:eastAsia="en-US"/>
              </w:rPr>
              <w:t>Планирование работы МДОО на учебный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 w:rsidP="00390FF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36"/>
                <w:sz w:val="28"/>
                <w:szCs w:val="28"/>
                <w:lang w:eastAsia="en-US"/>
              </w:rPr>
              <w:t xml:space="preserve">- </w:t>
            </w:r>
            <w:r w:rsidR="006917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блемно-ориентированный анализ за предыдущий учебный год;</w:t>
            </w:r>
          </w:p>
          <w:p w:rsidR="003607EF" w:rsidRDefault="00604A1F" w:rsidP="00390FF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приоритетные направления МДОО;    </w:t>
            </w:r>
          </w:p>
          <w:p w:rsidR="00604A1F" w:rsidRDefault="00604A1F" w:rsidP="00390FF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задачи на учебный год, </w:t>
            </w:r>
          </w:p>
          <w:p w:rsidR="00604A1F" w:rsidRDefault="00604A1F" w:rsidP="00390FF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управление МДОО;</w:t>
            </w:r>
          </w:p>
          <w:p w:rsidR="00604A1F" w:rsidRDefault="00604A1F" w:rsidP="00390FF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методическая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бота;   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- мероприятия по проведению аттестации педагоги</w:t>
            </w:r>
            <w:r w:rsidR="003607E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ческих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ботников;</w:t>
            </w:r>
          </w:p>
          <w:p w:rsidR="00604A1F" w:rsidRDefault="00604A1F" w:rsidP="006917AC">
            <w:pPr>
              <w:ind w:right="-1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организация массовых мероприятий, праздников, развлечений;</w:t>
            </w:r>
          </w:p>
          <w:p w:rsidR="00604A1F" w:rsidRDefault="00604A1F" w:rsidP="00390FF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мероприятия, направленные на обеспечение вариативного дошкольного образования;</w:t>
            </w:r>
          </w:p>
          <w:p w:rsidR="00604A1F" w:rsidRDefault="00604A1F" w:rsidP="00390FF0">
            <w:pPr>
              <w:tabs>
                <w:tab w:val="left" w:pos="567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мероприятия и направления деятельности по обеспечению преемственности дошкольного и начального образования;</w:t>
            </w:r>
          </w:p>
          <w:p w:rsidR="00604A1F" w:rsidRDefault="00604A1F" w:rsidP="00390FF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деятельность коллектива, направленная на создание безопасного воспитатель</w:t>
            </w:r>
            <w:r w:rsidR="00D438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но-образовательного </w:t>
            </w:r>
            <w:r w:rsidR="00D438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странства и </w:t>
            </w:r>
            <w:proofErr w:type="spellStart"/>
            <w:r w:rsidR="00D438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дор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ьесберегающе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реды;</w:t>
            </w:r>
          </w:p>
          <w:p w:rsidR="00604A1F" w:rsidRDefault="00604A1F" w:rsidP="00390FF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работа с родителями, семьей и общественностью;</w:t>
            </w:r>
          </w:p>
          <w:p w:rsidR="00604A1F" w:rsidRDefault="00604A1F" w:rsidP="00390FF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инновационная деятельность коллектива;</w:t>
            </w:r>
          </w:p>
          <w:p w:rsidR="00604A1F" w:rsidRDefault="00604A1F" w:rsidP="00390FF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система контроля; </w:t>
            </w:r>
          </w:p>
          <w:p w:rsidR="00604A1F" w:rsidRDefault="00604A1F" w:rsidP="00390FF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административно-хозяйственная и финансовая деятельность</w:t>
            </w:r>
            <w:r>
              <w:rPr>
                <w:rFonts w:ascii="Times New Roman" w:hAnsi="Times New Roman"/>
                <w:kern w:val="36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917AC" w:rsidP="00390FF0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</w:t>
            </w:r>
            <w:r w:rsidR="00604A1F">
              <w:rPr>
                <w:rFonts w:ascii="Times New Roman" w:hAnsi="Times New Roman"/>
                <w:sz w:val="28"/>
                <w:szCs w:val="28"/>
                <w:lang w:eastAsia="en-US"/>
              </w:rPr>
              <w:t>меется/                        не имеетс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390FF0">
            <w:pPr>
              <w:rPr>
                <w:sz w:val="28"/>
                <w:szCs w:val="28"/>
                <w:lang w:eastAsia="en-US"/>
              </w:rPr>
            </w:pPr>
            <w:r w:rsidRPr="00111059"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Pr="00111059">
              <w:rPr>
                <w:rFonts w:ascii="Times New Roman" w:hAnsi="Times New Roman"/>
                <w:b/>
                <w:sz w:val="28"/>
                <w:szCs w:val="28"/>
              </w:rPr>
              <w:t xml:space="preserve"> з</w:t>
            </w:r>
            <w:r w:rsidRPr="00111059">
              <w:rPr>
                <w:rFonts w:ascii="Times New Roman" w:hAnsi="Times New Roman"/>
                <w:sz w:val="28"/>
                <w:szCs w:val="28"/>
              </w:rPr>
              <w:t>акон от 29.12.2012 №273-ФЗ «Об образовании                                 в Российской Федерации»</w:t>
            </w:r>
          </w:p>
        </w:tc>
      </w:tr>
      <w:tr w:rsidR="00604A1F" w:rsidTr="00D43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 w:rsidP="00390FF0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 w:rsidP="00390FF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истема планирования мероприят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917AC" w:rsidP="00390FF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А</w:t>
            </w:r>
            <w:r w:rsidR="00604A1F">
              <w:rPr>
                <w:rFonts w:ascii="Times New Roman" w:hAnsi="Times New Roman"/>
                <w:sz w:val="28"/>
                <w:szCs w:val="28"/>
                <w:lang w:eastAsia="en-US"/>
              </w:rPr>
              <w:t>ктуальность, содержательность мероприятий;</w:t>
            </w:r>
          </w:p>
          <w:p w:rsidR="00604A1F" w:rsidRDefault="00604A1F" w:rsidP="00390FF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соблюдение сроков планирования мероприятий</w:t>
            </w:r>
          </w:p>
          <w:p w:rsidR="00604A1F" w:rsidRDefault="00604A1F" w:rsidP="00390FF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917AC" w:rsidP="00390FF0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604A1F">
              <w:rPr>
                <w:rFonts w:ascii="Times New Roman" w:hAnsi="Times New Roman"/>
                <w:sz w:val="28"/>
                <w:szCs w:val="28"/>
                <w:lang w:eastAsia="en-US"/>
              </w:rPr>
              <w:t>меется/                        не имеетс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390FF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1059"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Pr="00111059">
              <w:rPr>
                <w:rFonts w:ascii="Times New Roman" w:hAnsi="Times New Roman"/>
                <w:b/>
                <w:sz w:val="28"/>
                <w:szCs w:val="28"/>
              </w:rPr>
              <w:t xml:space="preserve"> з</w:t>
            </w:r>
            <w:r w:rsidRPr="00111059">
              <w:rPr>
                <w:rFonts w:ascii="Times New Roman" w:hAnsi="Times New Roman"/>
                <w:sz w:val="28"/>
                <w:szCs w:val="28"/>
              </w:rPr>
              <w:t>акон от 29.12.2012 №273-ФЗ «Об образовании                                 в Российской Федерации»</w:t>
            </w:r>
          </w:p>
        </w:tc>
      </w:tr>
      <w:tr w:rsidR="00604A1F" w:rsidTr="00D43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 w:rsidP="00390FF0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 w:rsidP="00604A1F">
            <w:pPr>
              <w:ind w:right="-13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онное обеспече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390FF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мещение годового плана работы на официальном Интернет-сайте МДОО </w:t>
            </w:r>
          </w:p>
          <w:p w:rsidR="00604A1F" w:rsidRDefault="00604A1F" w:rsidP="00390FF0">
            <w:pPr>
              <w:tabs>
                <w:tab w:val="left" w:pos="550"/>
              </w:tabs>
              <w:ind w:left="-1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917AC" w:rsidP="00390FF0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604A1F">
              <w:rPr>
                <w:rFonts w:ascii="Times New Roman" w:hAnsi="Times New Roman"/>
                <w:sz w:val="28"/>
                <w:szCs w:val="28"/>
                <w:lang w:eastAsia="en-US"/>
              </w:rPr>
              <w:t>меется/                        не имеетс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D438BA">
            <w:pPr>
              <w:ind w:left="-52" w:right="-249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</w:t>
            </w:r>
            <w:r w:rsidR="00D438BA">
              <w:rPr>
                <w:rFonts w:ascii="Times New Roman" w:hAnsi="Times New Roman"/>
                <w:sz w:val="28"/>
                <w:szCs w:val="28"/>
              </w:rPr>
              <w:t xml:space="preserve">едерации </w:t>
            </w:r>
            <w:r>
              <w:rPr>
                <w:rFonts w:ascii="Times New Roman" w:hAnsi="Times New Roman"/>
                <w:sz w:val="28"/>
                <w:szCs w:val="28"/>
              </w:rPr>
              <w:t>от 10.07.2013 №582 «Об утверждении Правил размещения на официальном сайте образовательной организации в информационно-телекоммуникационной сети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Интернет»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и обновления информации                          об образователь</w:t>
            </w:r>
            <w:r w:rsidR="006917A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="006917A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ганизации</w:t>
            </w:r>
            <w:r w:rsidR="006917A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17857" w:rsidRDefault="00217857" w:rsidP="00217857">
      <w:pPr>
        <w:spacing w:line="25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6302">
        <w:rPr>
          <w:rFonts w:ascii="Times New Roman" w:hAnsi="Times New Roman"/>
          <w:sz w:val="28"/>
          <w:lang w:eastAsia="en-US"/>
        </w:rPr>
        <w:t xml:space="preserve"> </w:t>
      </w:r>
    </w:p>
    <w:p w:rsidR="00217857" w:rsidRDefault="00217857" w:rsidP="00217857">
      <w:pPr>
        <w:ind w:left="142"/>
        <w:jc w:val="both"/>
        <w:rPr>
          <w:rFonts w:ascii="Times New Roman" w:hAnsi="Times New Roman"/>
          <w:sz w:val="28"/>
        </w:rPr>
      </w:pPr>
    </w:p>
    <w:p w:rsidR="0071326D" w:rsidRDefault="0071326D"/>
    <w:sectPr w:rsidR="0071326D" w:rsidSect="004C3C42">
      <w:headerReference w:type="even" r:id="rId7"/>
      <w:headerReference w:type="default" r:id="rId8"/>
      <w:headerReference w:type="first" r:id="rId9"/>
      <w:type w:val="continuous"/>
      <w:pgSz w:w="11907" w:h="16840" w:code="9"/>
      <w:pgMar w:top="1134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7A7" w:rsidRDefault="00F537A7">
      <w:r>
        <w:separator/>
      </w:r>
    </w:p>
  </w:endnote>
  <w:endnote w:type="continuationSeparator" w:id="0">
    <w:p w:rsidR="00F537A7" w:rsidRDefault="00F5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7A7" w:rsidRDefault="00F537A7">
      <w:r>
        <w:separator/>
      </w:r>
    </w:p>
  </w:footnote>
  <w:footnote w:type="continuationSeparator" w:id="0">
    <w:p w:rsidR="00F537A7" w:rsidRDefault="00F53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DC64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70C3" w:rsidRDefault="00F537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DC645B">
    <w:pPr>
      <w:pStyle w:val="a3"/>
      <w:rPr>
        <w:rFonts w:ascii="Times New Roman" w:hAnsi="Times New Roman"/>
        <w:sz w:val="28"/>
      </w:rPr>
    </w:pPr>
    <w:r>
      <w:rPr>
        <w:snapToGrid w:val="0"/>
        <w:sz w:val="16"/>
      </w:rPr>
      <w:tab/>
    </w:r>
    <w:r>
      <w:rPr>
        <w:rFonts w:ascii="Times New Roman" w:hAnsi="Times New Roman"/>
        <w:snapToGrid w:val="0"/>
        <w:sz w:val="28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DC645B">
    <w:pPr>
      <w:pStyle w:val="a3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94"/>
    <w:rsid w:val="00062F85"/>
    <w:rsid w:val="00086B10"/>
    <w:rsid w:val="0010029B"/>
    <w:rsid w:val="00111059"/>
    <w:rsid w:val="0012731E"/>
    <w:rsid w:val="001F0E75"/>
    <w:rsid w:val="00217857"/>
    <w:rsid w:val="00241B97"/>
    <w:rsid w:val="002468C7"/>
    <w:rsid w:val="00256E78"/>
    <w:rsid w:val="0026551D"/>
    <w:rsid w:val="002F1AD3"/>
    <w:rsid w:val="002F528B"/>
    <w:rsid w:val="003607EF"/>
    <w:rsid w:val="0036526C"/>
    <w:rsid w:val="003D3FD4"/>
    <w:rsid w:val="004671A6"/>
    <w:rsid w:val="00473156"/>
    <w:rsid w:val="004D1E39"/>
    <w:rsid w:val="004E5909"/>
    <w:rsid w:val="004E7A43"/>
    <w:rsid w:val="004F63D2"/>
    <w:rsid w:val="005131AE"/>
    <w:rsid w:val="00571654"/>
    <w:rsid w:val="0057589F"/>
    <w:rsid w:val="00590E32"/>
    <w:rsid w:val="00593803"/>
    <w:rsid w:val="00604A1F"/>
    <w:rsid w:val="00647FC2"/>
    <w:rsid w:val="006917AC"/>
    <w:rsid w:val="006A18E3"/>
    <w:rsid w:val="0071326D"/>
    <w:rsid w:val="00716F4C"/>
    <w:rsid w:val="00722010"/>
    <w:rsid w:val="007269E9"/>
    <w:rsid w:val="00730F5E"/>
    <w:rsid w:val="00731B9E"/>
    <w:rsid w:val="00756985"/>
    <w:rsid w:val="0079731A"/>
    <w:rsid w:val="007A1B8B"/>
    <w:rsid w:val="00837B27"/>
    <w:rsid w:val="00911B20"/>
    <w:rsid w:val="00925F48"/>
    <w:rsid w:val="00932126"/>
    <w:rsid w:val="009602B9"/>
    <w:rsid w:val="00962657"/>
    <w:rsid w:val="0098768C"/>
    <w:rsid w:val="009F4538"/>
    <w:rsid w:val="009F7E94"/>
    <w:rsid w:val="00A03922"/>
    <w:rsid w:val="00B04334"/>
    <w:rsid w:val="00B34205"/>
    <w:rsid w:val="00B35463"/>
    <w:rsid w:val="00B44956"/>
    <w:rsid w:val="00B47CFB"/>
    <w:rsid w:val="00B72BD1"/>
    <w:rsid w:val="00BA4D3D"/>
    <w:rsid w:val="00C12294"/>
    <w:rsid w:val="00C318CA"/>
    <w:rsid w:val="00C80623"/>
    <w:rsid w:val="00D01EBC"/>
    <w:rsid w:val="00D12D7E"/>
    <w:rsid w:val="00D438BA"/>
    <w:rsid w:val="00D56CE2"/>
    <w:rsid w:val="00DC645B"/>
    <w:rsid w:val="00E457A5"/>
    <w:rsid w:val="00E51BB9"/>
    <w:rsid w:val="00E84404"/>
    <w:rsid w:val="00EF54DF"/>
    <w:rsid w:val="00F337BB"/>
    <w:rsid w:val="00F40025"/>
    <w:rsid w:val="00F537A7"/>
    <w:rsid w:val="00F8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F5374-ABE7-4105-9E57-2F2135D3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85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7857"/>
    <w:pPr>
      <w:keepNext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0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85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2178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857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page number"/>
    <w:basedOn w:val="a0"/>
    <w:rsid w:val="00217857"/>
  </w:style>
  <w:style w:type="paragraph" w:customStyle="1" w:styleId="4">
    <w:name w:val="Стиль4"/>
    <w:basedOn w:val="a"/>
    <w:rsid w:val="00217857"/>
    <w:pPr>
      <w:ind w:firstLine="851"/>
      <w:jc w:val="both"/>
    </w:pPr>
    <w:rPr>
      <w:sz w:val="28"/>
    </w:rPr>
  </w:style>
  <w:style w:type="paragraph" w:styleId="a6">
    <w:name w:val="Title"/>
    <w:basedOn w:val="a"/>
    <w:link w:val="a7"/>
    <w:qFormat/>
    <w:rsid w:val="00217857"/>
    <w:pPr>
      <w:jc w:val="center"/>
    </w:pPr>
    <w:rPr>
      <w:rFonts w:ascii="Times New Roman" w:hAnsi="Times New Roman"/>
      <w:b/>
      <w:sz w:val="28"/>
    </w:rPr>
  </w:style>
  <w:style w:type="character" w:customStyle="1" w:styleId="a7">
    <w:name w:val="Название Знак"/>
    <w:basedOn w:val="a0"/>
    <w:link w:val="a6"/>
    <w:rsid w:val="002178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17857"/>
    <w:pPr>
      <w:ind w:left="720"/>
      <w:contextualSpacing/>
    </w:pPr>
  </w:style>
  <w:style w:type="paragraph" w:styleId="a9">
    <w:name w:val="No Spacing"/>
    <w:link w:val="aa"/>
    <w:uiPriority w:val="1"/>
    <w:qFormat/>
    <w:rsid w:val="002F1A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2F1AD3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086B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90E3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0E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10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9F8C-194F-4E8D-AD63-D44104A4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 Владимировна Ковшанова</cp:lastModifiedBy>
  <cp:revision>27</cp:revision>
  <cp:lastPrinted>2020-09-16T10:52:00Z</cp:lastPrinted>
  <dcterms:created xsi:type="dcterms:W3CDTF">2018-03-11T16:04:00Z</dcterms:created>
  <dcterms:modified xsi:type="dcterms:W3CDTF">2021-06-02T04:42:00Z</dcterms:modified>
</cp:coreProperties>
</file>